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1F2C" w14:textId="207C1CB7" w:rsidR="00E603A4" w:rsidRDefault="00023526" w:rsidP="00E603A4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2352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参考）</w:t>
      </w:r>
    </w:p>
    <w:p w14:paraId="1D7783CF" w14:textId="51BE79A8" w:rsidR="006A6741" w:rsidRDefault="00D11D8B" w:rsidP="00E603A4">
      <w:pPr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</w:pPr>
      <w:r w:rsidRPr="00D11D8B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今年度の養成講習会</w:t>
      </w:r>
      <w:r w:rsidR="006A6741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は、３月５日が最後です。</w:t>
      </w:r>
    </w:p>
    <w:p w14:paraId="79D8DFAE" w14:textId="28250455" w:rsidR="00D11D8B" w:rsidRPr="00D11D8B" w:rsidRDefault="006A6741" w:rsidP="00E603A4">
      <w:pPr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それ以降に</w:t>
      </w:r>
      <w:r w:rsidR="00D11D8B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受講を希望される方は、来年度に受講をお願いします。</w:t>
      </w:r>
    </w:p>
    <w:p w14:paraId="049DA026" w14:textId="7D119DEC" w:rsidR="00E603A4" w:rsidRPr="00E2224D" w:rsidRDefault="00E603A4" w:rsidP="00E603A4">
      <w:pPr>
        <w:rPr>
          <w:rFonts w:ascii="ＭＳ ゴシック" w:eastAsia="ＭＳ ゴシック" w:hAnsi="ＭＳ ゴシック"/>
          <w:b/>
          <w:bCs/>
          <w:sz w:val="24"/>
          <w:szCs w:val="24"/>
          <w:u w:val="thick"/>
        </w:rPr>
      </w:pPr>
      <w:r w:rsidRPr="00E2224D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</w:rPr>
        <w:t>令和５年度　シルバーヘルパー養成講習会開催</w:t>
      </w:r>
      <w:r w:rsidR="00016B48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</w:rPr>
        <w:t>予定</w:t>
      </w:r>
      <w:r w:rsidRPr="00E2224D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</w:rPr>
        <w:t>一覧　（R</w:t>
      </w:r>
      <w:r w:rsidR="006A6741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</w:rPr>
        <w:t>6</w:t>
      </w:r>
      <w:r w:rsidRPr="00E2224D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</w:rPr>
        <w:t>.</w:t>
      </w:r>
      <w:r w:rsidR="006A6741">
        <w:rPr>
          <w:rFonts w:ascii="ＭＳ ゴシック" w:eastAsia="ＭＳ ゴシック" w:hAnsi="ＭＳ ゴシック"/>
          <w:b/>
          <w:bCs/>
          <w:sz w:val="24"/>
          <w:szCs w:val="24"/>
          <w:u w:val="thick"/>
        </w:rPr>
        <w:t>2</w:t>
      </w:r>
      <w:r w:rsidRPr="00E2224D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</w:rPr>
        <w:t>.</w:t>
      </w:r>
      <w:r w:rsidR="00D11D8B">
        <w:rPr>
          <w:rFonts w:ascii="ＭＳ ゴシック" w:eastAsia="ＭＳ ゴシック" w:hAnsi="ＭＳ ゴシック"/>
          <w:b/>
          <w:bCs/>
          <w:sz w:val="24"/>
          <w:szCs w:val="24"/>
          <w:u w:val="thick"/>
        </w:rPr>
        <w:t>1</w:t>
      </w:r>
      <w:r w:rsidR="006A6741">
        <w:rPr>
          <w:rFonts w:ascii="ＭＳ ゴシック" w:eastAsia="ＭＳ ゴシック" w:hAnsi="ＭＳ ゴシック"/>
          <w:b/>
          <w:bCs/>
          <w:sz w:val="24"/>
          <w:szCs w:val="24"/>
          <w:u w:val="thick"/>
        </w:rPr>
        <w:t>4</w:t>
      </w:r>
      <w:r w:rsidR="00086ECC">
        <w:rPr>
          <w:rFonts w:ascii="ＭＳ ゴシック" w:eastAsia="ＭＳ ゴシック" w:hAnsi="ＭＳ ゴシック" w:hint="eastAsia"/>
          <w:b/>
          <w:bCs/>
          <w:sz w:val="24"/>
          <w:szCs w:val="24"/>
          <w:u w:val="thick"/>
        </w:rPr>
        <w:t>現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9"/>
        <w:gridCol w:w="2952"/>
        <w:gridCol w:w="3056"/>
        <w:gridCol w:w="2524"/>
      </w:tblGrid>
      <w:tr w:rsidR="00E603A4" w14:paraId="60512E2B" w14:textId="77777777" w:rsidTr="000264EA">
        <w:tc>
          <w:tcPr>
            <w:tcW w:w="699" w:type="dxa"/>
          </w:tcPr>
          <w:p w14:paraId="2E157805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52" w:type="dxa"/>
          </w:tcPr>
          <w:p w14:paraId="08AA23B9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開催日時</w:t>
            </w:r>
          </w:p>
        </w:tc>
        <w:tc>
          <w:tcPr>
            <w:tcW w:w="3056" w:type="dxa"/>
          </w:tcPr>
          <w:p w14:paraId="022923C3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開催場所</w:t>
            </w:r>
          </w:p>
        </w:tc>
        <w:tc>
          <w:tcPr>
            <w:tcW w:w="2524" w:type="dxa"/>
          </w:tcPr>
          <w:p w14:paraId="7F4DA21D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受講予定者</w:t>
            </w:r>
          </w:p>
        </w:tc>
      </w:tr>
      <w:tr w:rsidR="00E603A4" w14:paraId="5C65E655" w14:textId="77777777" w:rsidTr="000264EA">
        <w:tc>
          <w:tcPr>
            <w:tcW w:w="699" w:type="dxa"/>
          </w:tcPr>
          <w:p w14:paraId="4E8CCF09" w14:textId="77777777" w:rsidR="000264EA" w:rsidRDefault="00E603A4" w:rsidP="00323CCA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</w:p>
          <w:p w14:paraId="25650D4D" w14:textId="0DEF5E88" w:rsidR="00E603A4" w:rsidRDefault="000264EA" w:rsidP="00323CCA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eq \o\ac(</w:instrText>
            </w:r>
            <w:r w:rsidRPr="000264EA">
              <w:rPr>
                <w:rFonts w:ascii="ＭＳ ゴシック" w:eastAsia="ＭＳ ゴシック" w:hAnsi="ＭＳ ゴシック" w:hint="eastAsia"/>
                <w:b/>
                <w:bCs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,済)</w:instrTex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  <w:r w:rsidR="00E603A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952" w:type="dxa"/>
          </w:tcPr>
          <w:p w14:paraId="208AF130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7.13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木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:15</w:t>
            </w:r>
          </w:p>
          <w:p w14:paraId="30BC091B" w14:textId="63D83C23" w:rsidR="00086ECC" w:rsidRDefault="00086ECC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7.14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金)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</w:t>
            </w:r>
            <w:r w:rsidR="0031266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 w:rsidR="0031266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1:10</w:t>
            </w:r>
          </w:p>
        </w:tc>
        <w:tc>
          <w:tcPr>
            <w:tcW w:w="3056" w:type="dxa"/>
          </w:tcPr>
          <w:p w14:paraId="6D356ECF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荒尾市在宅総合センター</w:t>
            </w:r>
          </w:p>
          <w:p w14:paraId="38B62B3F" w14:textId="5EB39DEB" w:rsidR="00312669" w:rsidRDefault="00312669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〃（実技）</w:t>
            </w:r>
          </w:p>
        </w:tc>
        <w:tc>
          <w:tcPr>
            <w:tcW w:w="2524" w:type="dxa"/>
          </w:tcPr>
          <w:p w14:paraId="37BE12C1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荒尾市老人クラブ他</w:t>
            </w:r>
          </w:p>
          <w:p w14:paraId="3FA5F2F1" w14:textId="72CF7D77" w:rsidR="00312669" w:rsidRDefault="00312669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〃</w:t>
            </w:r>
          </w:p>
        </w:tc>
      </w:tr>
      <w:tr w:rsidR="00E603A4" w14:paraId="79884E68" w14:textId="77777777" w:rsidTr="000264EA">
        <w:tc>
          <w:tcPr>
            <w:tcW w:w="699" w:type="dxa"/>
          </w:tcPr>
          <w:p w14:paraId="2AB57F72" w14:textId="77777777" w:rsidR="00E603A4" w:rsidRDefault="00E603A4" w:rsidP="00323CCA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</w:t>
            </w:r>
          </w:p>
          <w:p w14:paraId="4C424277" w14:textId="2813C24F" w:rsidR="000264EA" w:rsidRDefault="000264EA" w:rsidP="000264EA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eq \o\ac(</w:instrText>
            </w:r>
            <w:r w:rsidRPr="000264EA">
              <w:rPr>
                <w:rFonts w:ascii="ＭＳ ゴシック" w:eastAsia="ＭＳ ゴシック" w:hAnsi="ＭＳ ゴシック" w:hint="eastAsia"/>
                <w:b/>
                <w:bCs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,済)</w:instrTex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24FCA52D" w14:textId="20DEEB73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7.14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金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:</w:t>
            </w:r>
            <w:r w:rsidR="0031266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56" w:type="dxa"/>
          </w:tcPr>
          <w:p w14:paraId="0B596FF0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人吉市カルチャーパレス</w:t>
            </w:r>
          </w:p>
        </w:tc>
        <w:tc>
          <w:tcPr>
            <w:tcW w:w="2524" w:type="dxa"/>
          </w:tcPr>
          <w:p w14:paraId="012813B2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人吉市老人クラブ他</w:t>
            </w:r>
          </w:p>
        </w:tc>
      </w:tr>
      <w:tr w:rsidR="00E603A4" w14:paraId="4F797472" w14:textId="77777777" w:rsidTr="000264EA">
        <w:trPr>
          <w:trHeight w:val="670"/>
        </w:trPr>
        <w:tc>
          <w:tcPr>
            <w:tcW w:w="699" w:type="dxa"/>
          </w:tcPr>
          <w:p w14:paraId="326C68DB" w14:textId="77777777" w:rsidR="00E603A4" w:rsidRDefault="00E603A4" w:rsidP="00323CCA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3</w:t>
            </w:r>
          </w:p>
          <w:p w14:paraId="7D34D534" w14:textId="282CCF40" w:rsidR="000264EA" w:rsidRDefault="000264EA" w:rsidP="00323CCA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eq \o\ac(</w:instrText>
            </w:r>
            <w:r w:rsidRPr="000264EA">
              <w:rPr>
                <w:rFonts w:ascii="ＭＳ ゴシック" w:eastAsia="ＭＳ ゴシック" w:hAnsi="ＭＳ ゴシック" w:hint="eastAsia"/>
                <w:b/>
                <w:bCs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,済)</w:instrTex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1F577561" w14:textId="4BE49245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7.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（金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 w:rsidR="00C178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</w:t>
            </w:r>
            <w:r w:rsidR="00C178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0</w:t>
            </w:r>
          </w:p>
          <w:p w14:paraId="6EE42725" w14:textId="539AEA98" w:rsidR="00312669" w:rsidRDefault="00312669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技は別途実施</w:t>
            </w:r>
          </w:p>
        </w:tc>
        <w:tc>
          <w:tcPr>
            <w:tcW w:w="3056" w:type="dxa"/>
          </w:tcPr>
          <w:p w14:paraId="02174BA2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玉名市民会館</w:t>
            </w:r>
          </w:p>
          <w:p w14:paraId="41BEAF00" w14:textId="4044EE2D" w:rsidR="00312669" w:rsidRDefault="00312669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14:paraId="4B4C76E1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玉名市老人クラブ他</w:t>
            </w:r>
          </w:p>
        </w:tc>
      </w:tr>
      <w:tr w:rsidR="00E603A4" w14:paraId="251B048A" w14:textId="77777777" w:rsidTr="000264EA">
        <w:trPr>
          <w:trHeight w:val="1261"/>
        </w:trPr>
        <w:tc>
          <w:tcPr>
            <w:tcW w:w="699" w:type="dxa"/>
          </w:tcPr>
          <w:p w14:paraId="45777A88" w14:textId="77777777" w:rsidR="00E603A4" w:rsidRDefault="00E603A4" w:rsidP="00323CCA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4</w:t>
            </w:r>
          </w:p>
          <w:p w14:paraId="01752A09" w14:textId="2C06847F" w:rsidR="000264EA" w:rsidRDefault="000264EA" w:rsidP="000264EA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eq \o\ac(</w:instrText>
            </w:r>
            <w:r w:rsidRPr="000264EA">
              <w:rPr>
                <w:rFonts w:ascii="ＭＳ ゴシック" w:eastAsia="ＭＳ ゴシック" w:hAnsi="ＭＳ ゴシック" w:hint="eastAsia"/>
                <w:b/>
                <w:bCs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,済)</w:instrTex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06DA4EF9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7.19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水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:40</w:t>
            </w:r>
          </w:p>
          <w:p w14:paraId="001466AD" w14:textId="5A3BE8C4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技は別途</w:t>
            </w:r>
            <w:r w:rsidR="0031266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施</w:t>
            </w:r>
          </w:p>
        </w:tc>
        <w:tc>
          <w:tcPr>
            <w:tcW w:w="3056" w:type="dxa"/>
          </w:tcPr>
          <w:p w14:paraId="29B3AD04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天草市民センター</w:t>
            </w:r>
          </w:p>
          <w:p w14:paraId="6D012A16" w14:textId="0ABC4C28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14:paraId="60B88397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天草市老人クラブ他</w:t>
            </w:r>
          </w:p>
          <w:p w14:paraId="219D282D" w14:textId="77777777" w:rsidR="00E603A4" w:rsidRDefault="00E603A4" w:rsidP="00323CC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〃</w:t>
            </w:r>
          </w:p>
        </w:tc>
      </w:tr>
      <w:tr w:rsidR="00BB5E15" w14:paraId="5DCCB0EB" w14:textId="77777777" w:rsidTr="000264EA">
        <w:trPr>
          <w:trHeight w:val="643"/>
        </w:trPr>
        <w:tc>
          <w:tcPr>
            <w:tcW w:w="699" w:type="dxa"/>
          </w:tcPr>
          <w:p w14:paraId="5BEFC324" w14:textId="77777777" w:rsidR="00BB5E15" w:rsidRDefault="00BB5E15" w:rsidP="00BB5E15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5</w:t>
            </w:r>
          </w:p>
          <w:p w14:paraId="1889F2D5" w14:textId="6D315DCB" w:rsidR="000264EA" w:rsidRDefault="000264EA" w:rsidP="00BB5E15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eq \o\ac(</w:instrText>
            </w:r>
            <w:r w:rsidRPr="000264EA">
              <w:rPr>
                <w:rFonts w:ascii="ＭＳ ゴシック" w:eastAsia="ＭＳ ゴシック" w:hAnsi="ＭＳ ゴシック" w:hint="eastAsia"/>
                <w:b/>
                <w:bCs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,済)</w:instrTex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476AC1B7" w14:textId="379CE38C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7.24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月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:40</w:t>
            </w:r>
          </w:p>
        </w:tc>
        <w:tc>
          <w:tcPr>
            <w:tcW w:w="3056" w:type="dxa"/>
          </w:tcPr>
          <w:p w14:paraId="585870D6" w14:textId="1596A14D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氷川町文化センター</w:t>
            </w:r>
          </w:p>
        </w:tc>
        <w:tc>
          <w:tcPr>
            <w:tcW w:w="2524" w:type="dxa"/>
          </w:tcPr>
          <w:p w14:paraId="53ED9DD4" w14:textId="388CF1BA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氷川町老人クラブ他</w:t>
            </w:r>
          </w:p>
        </w:tc>
      </w:tr>
      <w:tr w:rsidR="00BB5E15" w14:paraId="0A7B0D71" w14:textId="77777777" w:rsidTr="000264EA">
        <w:trPr>
          <w:trHeight w:val="1263"/>
        </w:trPr>
        <w:tc>
          <w:tcPr>
            <w:tcW w:w="699" w:type="dxa"/>
          </w:tcPr>
          <w:p w14:paraId="31F1EBBC" w14:textId="77777777" w:rsidR="00BB5E15" w:rsidRDefault="00BB5E15" w:rsidP="00BB5E15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6</w:t>
            </w:r>
          </w:p>
          <w:p w14:paraId="42EE47AC" w14:textId="2C4E6A05" w:rsidR="00BB5E15" w:rsidRDefault="000264EA" w:rsidP="000264EA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eq \o\ac(</w:instrText>
            </w:r>
            <w:r w:rsidRPr="000264EA">
              <w:rPr>
                <w:rFonts w:ascii="ＭＳ ゴシック" w:eastAsia="ＭＳ ゴシック" w:hAnsi="ＭＳ ゴシック" w:hint="eastAsia"/>
                <w:b/>
                <w:bCs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,済)</w:instrTex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952" w:type="dxa"/>
          </w:tcPr>
          <w:p w14:paraId="6879480F" w14:textId="77777777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7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6（火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:25</w:t>
            </w:r>
          </w:p>
          <w:p w14:paraId="4A406BC6" w14:textId="78F9E5FD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技は別途実施</w:t>
            </w:r>
          </w:p>
        </w:tc>
        <w:tc>
          <w:tcPr>
            <w:tcW w:w="3056" w:type="dxa"/>
          </w:tcPr>
          <w:p w14:paraId="7118D0D6" w14:textId="77777777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玉名市民会館</w:t>
            </w:r>
          </w:p>
          <w:p w14:paraId="2473600D" w14:textId="5F9224DE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</w:tcPr>
          <w:p w14:paraId="79389362" w14:textId="77777777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玉名郡内の各老人クラブ他</w:t>
            </w:r>
          </w:p>
        </w:tc>
      </w:tr>
      <w:tr w:rsidR="00BB5E15" w14:paraId="4F430F23" w14:textId="77777777" w:rsidTr="000264EA">
        <w:tc>
          <w:tcPr>
            <w:tcW w:w="699" w:type="dxa"/>
          </w:tcPr>
          <w:p w14:paraId="10AC1E96" w14:textId="7F084A47" w:rsidR="00BB5E15" w:rsidRDefault="00BB5E15" w:rsidP="00BB5E15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7</w:t>
            </w:r>
          </w:p>
          <w:p w14:paraId="361E1398" w14:textId="754169BE" w:rsidR="00BB5E15" w:rsidRDefault="000264EA" w:rsidP="00BB5E15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eq \o\ac(</w:instrText>
            </w:r>
            <w:r w:rsidRPr="000264EA">
              <w:rPr>
                <w:rFonts w:ascii="ＭＳ ゴシック" w:eastAsia="ＭＳ ゴシック" w:hAnsi="ＭＳ ゴシック" w:hint="eastAsia"/>
                <w:b/>
                <w:bCs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,済)</w:instrTex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3AE2836A" w14:textId="63F8AB08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7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7（木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 w:rsidR="00C178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</w:t>
            </w:r>
            <w:r w:rsidR="00C178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</w:p>
          <w:p w14:paraId="1ED84124" w14:textId="58242568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7.28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金)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1:</w:t>
            </w:r>
            <w:r w:rsidR="00C178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056" w:type="dxa"/>
          </w:tcPr>
          <w:p w14:paraId="6947CE6E" w14:textId="77777777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桜十字ホールやつしろ</w:t>
            </w:r>
          </w:p>
          <w:p w14:paraId="02C72F53" w14:textId="6EEF3E4F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〃（実技）</w:t>
            </w:r>
          </w:p>
        </w:tc>
        <w:tc>
          <w:tcPr>
            <w:tcW w:w="2524" w:type="dxa"/>
          </w:tcPr>
          <w:p w14:paraId="2E6F4311" w14:textId="77777777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八代市老人クラブ他</w:t>
            </w:r>
          </w:p>
          <w:p w14:paraId="7D6CBAB1" w14:textId="77777777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〃</w:t>
            </w:r>
          </w:p>
        </w:tc>
      </w:tr>
      <w:tr w:rsidR="00BB5E15" w14:paraId="207963DE" w14:textId="77777777" w:rsidTr="000264EA">
        <w:trPr>
          <w:trHeight w:val="924"/>
        </w:trPr>
        <w:tc>
          <w:tcPr>
            <w:tcW w:w="699" w:type="dxa"/>
          </w:tcPr>
          <w:p w14:paraId="5045481D" w14:textId="77777777" w:rsidR="00BB5E15" w:rsidRDefault="00BB5E15" w:rsidP="00BB5E15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</w:t>
            </w:r>
          </w:p>
          <w:p w14:paraId="5AA88ED9" w14:textId="0D28DD55" w:rsidR="000264EA" w:rsidRDefault="000264EA" w:rsidP="00BB5E15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eq \o\ac(</w:instrText>
            </w:r>
            <w:r w:rsidRPr="000264EA">
              <w:rPr>
                <w:rFonts w:ascii="ＭＳ ゴシック" w:eastAsia="ＭＳ ゴシック" w:hAnsi="ＭＳ ゴシック" w:hint="eastAsia"/>
                <w:b/>
                <w:bCs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,済)</w:instrTex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33812095" w14:textId="77777777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7.28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金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:</w:t>
            </w:r>
            <w:r w:rsidR="00C178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</w:p>
          <w:p w14:paraId="50E0C059" w14:textId="77777777" w:rsidR="00D11D8B" w:rsidRDefault="00D11D8B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0F7D1292" w14:textId="2C0C80C8" w:rsidR="00D11D8B" w:rsidRDefault="00D11D8B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056" w:type="dxa"/>
          </w:tcPr>
          <w:p w14:paraId="4C3E288E" w14:textId="77777777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阿蘇保健福祉センター</w:t>
            </w:r>
          </w:p>
        </w:tc>
        <w:tc>
          <w:tcPr>
            <w:tcW w:w="2524" w:type="dxa"/>
          </w:tcPr>
          <w:p w14:paraId="07A6AE4D" w14:textId="3D793C64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阿蘇市老人クラブ他</w:t>
            </w:r>
          </w:p>
        </w:tc>
      </w:tr>
      <w:tr w:rsidR="00BB5E15" w14:paraId="64EE57D2" w14:textId="77777777" w:rsidTr="000264EA">
        <w:trPr>
          <w:trHeight w:val="765"/>
        </w:trPr>
        <w:tc>
          <w:tcPr>
            <w:tcW w:w="699" w:type="dxa"/>
          </w:tcPr>
          <w:p w14:paraId="60CF533B" w14:textId="77777777" w:rsidR="00BB5E15" w:rsidRDefault="00BB5E15" w:rsidP="00BB5E15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9</w:t>
            </w:r>
          </w:p>
          <w:p w14:paraId="6BF8EF59" w14:textId="69892795" w:rsidR="008B426B" w:rsidRPr="004A65BE" w:rsidRDefault="00C926E8" w:rsidP="00BB5E15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eq \o\ac(</w:instrText>
            </w:r>
            <w:r w:rsidRPr="00C926E8">
              <w:rPr>
                <w:rFonts w:ascii="ＭＳ ゴシック" w:eastAsia="ＭＳ ゴシック" w:hAnsi="ＭＳ ゴシック" w:hint="eastAsia"/>
                <w:b/>
                <w:bCs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instrText>,済)</w:instrTex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48030FE9" w14:textId="3A1DBC2B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.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金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:</w:t>
            </w:r>
            <w:r w:rsidR="000A57A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56" w:type="dxa"/>
          </w:tcPr>
          <w:p w14:paraId="38862ABF" w14:textId="77777777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松橋東防災センター</w:t>
            </w:r>
          </w:p>
        </w:tc>
        <w:tc>
          <w:tcPr>
            <w:tcW w:w="2524" w:type="dxa"/>
          </w:tcPr>
          <w:p w14:paraId="0E22B7B5" w14:textId="77777777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宇城市老人クラブ他</w:t>
            </w:r>
          </w:p>
        </w:tc>
      </w:tr>
      <w:tr w:rsidR="00BB5E15" w14:paraId="43F74367" w14:textId="77777777" w:rsidTr="00C178AE">
        <w:trPr>
          <w:trHeight w:val="1266"/>
        </w:trPr>
        <w:tc>
          <w:tcPr>
            <w:tcW w:w="699" w:type="dxa"/>
          </w:tcPr>
          <w:p w14:paraId="1DE2E700" w14:textId="77777777" w:rsidR="00744DFD" w:rsidRDefault="004B4D6C" w:rsidP="004B4D6C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 w:rsidR="00744DFD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</w:p>
          <w:p w14:paraId="26ABEE8E" w14:textId="24C4B5B5" w:rsidR="00BB5E15" w:rsidRPr="00744DFD" w:rsidRDefault="00744DFD" w:rsidP="00744DFD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2CEB7A34" w14:textId="645774D0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4（金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</w:t>
            </w:r>
            <w:r w:rsidR="00C178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 w:rsidR="00C178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</w:t>
            </w:r>
            <w:r w:rsidR="00C178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0</w:t>
            </w:r>
          </w:p>
          <w:p w14:paraId="60BBF4B4" w14:textId="5B06D24B" w:rsidR="00BB5E15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技は別途実施</w:t>
            </w:r>
          </w:p>
        </w:tc>
        <w:tc>
          <w:tcPr>
            <w:tcW w:w="3056" w:type="dxa"/>
          </w:tcPr>
          <w:p w14:paraId="29A929A7" w14:textId="5EACB37C" w:rsidR="00C178AE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芦北町多目的研修センタ</w:t>
            </w:r>
            <w:r w:rsidR="00C178A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ー</w:t>
            </w:r>
          </w:p>
        </w:tc>
        <w:tc>
          <w:tcPr>
            <w:tcW w:w="2524" w:type="dxa"/>
          </w:tcPr>
          <w:p w14:paraId="59AFAFC7" w14:textId="737B1BA3" w:rsidR="00C178AE" w:rsidRDefault="00BB5E15" w:rsidP="00BB5E15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芦北町・津奈木町の老人クラブ他</w:t>
            </w:r>
          </w:p>
        </w:tc>
      </w:tr>
      <w:tr w:rsidR="000264EA" w14:paraId="620C18EE" w14:textId="77777777" w:rsidTr="00D41962">
        <w:trPr>
          <w:trHeight w:val="666"/>
        </w:trPr>
        <w:tc>
          <w:tcPr>
            <w:tcW w:w="699" w:type="dxa"/>
          </w:tcPr>
          <w:p w14:paraId="057F46C6" w14:textId="77777777" w:rsidR="00D41962" w:rsidRDefault="00D41962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1</w:t>
            </w:r>
          </w:p>
          <w:p w14:paraId="7FE1A5A6" w14:textId="253AA378" w:rsidR="00744DFD" w:rsidRDefault="00744DFD" w:rsidP="00744DFD">
            <w:pPr>
              <w:ind w:firstLineChars="50" w:firstLin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0E9CCC57" w14:textId="32D2A1E2" w:rsidR="000264EA" w:rsidRDefault="000264EA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.9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水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:</w:t>
            </w:r>
            <w:r w:rsidR="00C178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056" w:type="dxa"/>
          </w:tcPr>
          <w:p w14:paraId="3057E2F9" w14:textId="1FC4ACA2" w:rsidR="000264EA" w:rsidRDefault="000264EA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菊池市福祉センター</w:t>
            </w:r>
          </w:p>
        </w:tc>
        <w:tc>
          <w:tcPr>
            <w:tcW w:w="2524" w:type="dxa"/>
          </w:tcPr>
          <w:p w14:paraId="36AB3B3B" w14:textId="25F139DB" w:rsidR="000264EA" w:rsidRDefault="000264EA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菊池市老人クラブ他</w:t>
            </w:r>
          </w:p>
        </w:tc>
      </w:tr>
      <w:tr w:rsidR="000264EA" w14:paraId="26D3625B" w14:textId="77777777" w:rsidTr="000264EA">
        <w:trPr>
          <w:trHeight w:val="576"/>
        </w:trPr>
        <w:tc>
          <w:tcPr>
            <w:tcW w:w="699" w:type="dxa"/>
          </w:tcPr>
          <w:p w14:paraId="5F57D8DE" w14:textId="03219833" w:rsidR="000264EA" w:rsidRDefault="00D41962" w:rsidP="000264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</w:t>
            </w:r>
            <w:r w:rsidR="00744DF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</w:t>
            </w:r>
          </w:p>
          <w:p w14:paraId="5601428F" w14:textId="6A836752" w:rsidR="00744DFD" w:rsidRDefault="00744DFD" w:rsidP="00744DFD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372F1909" w14:textId="77777777" w:rsidR="000264EA" w:rsidRDefault="00D41962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水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:00</w:t>
            </w:r>
          </w:p>
          <w:p w14:paraId="09634CCE" w14:textId="703222FF" w:rsidR="00D41962" w:rsidRDefault="00D41962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技は別途実施</w:t>
            </w:r>
          </w:p>
        </w:tc>
        <w:tc>
          <w:tcPr>
            <w:tcW w:w="3056" w:type="dxa"/>
          </w:tcPr>
          <w:p w14:paraId="4186410B" w14:textId="57A064CB" w:rsidR="000264EA" w:rsidRDefault="00D41962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御船町カルチャーセンター</w:t>
            </w:r>
          </w:p>
        </w:tc>
        <w:tc>
          <w:tcPr>
            <w:tcW w:w="2524" w:type="dxa"/>
          </w:tcPr>
          <w:p w14:paraId="567A2467" w14:textId="7740C578" w:rsidR="000264EA" w:rsidRDefault="00D41962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上益城郡（山都町除く））内の老人クラブ他</w:t>
            </w:r>
          </w:p>
        </w:tc>
      </w:tr>
      <w:tr w:rsidR="000264EA" w14:paraId="66E0814F" w14:textId="77777777" w:rsidTr="00D41962">
        <w:trPr>
          <w:trHeight w:val="653"/>
        </w:trPr>
        <w:tc>
          <w:tcPr>
            <w:tcW w:w="699" w:type="dxa"/>
          </w:tcPr>
          <w:p w14:paraId="1F6A1B70" w14:textId="77777777" w:rsidR="000264EA" w:rsidRDefault="00D41962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bookmarkStart w:id="0" w:name="_Hlk141694358"/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3</w:t>
            </w:r>
          </w:p>
          <w:p w14:paraId="54485651" w14:textId="51389775" w:rsidR="00744DFD" w:rsidRDefault="00744DFD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7624520A" w14:textId="77777777" w:rsidR="000264EA" w:rsidRDefault="000264EA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4（木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5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056" w:type="dxa"/>
          </w:tcPr>
          <w:p w14:paraId="6A6C4A0F" w14:textId="2019FB26" w:rsidR="00D41962" w:rsidRDefault="000264EA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パレア熊本</w:t>
            </w:r>
          </w:p>
        </w:tc>
        <w:tc>
          <w:tcPr>
            <w:tcW w:w="2524" w:type="dxa"/>
          </w:tcPr>
          <w:p w14:paraId="5762082D" w14:textId="77777777" w:rsidR="000264EA" w:rsidRDefault="000264EA" w:rsidP="000264E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熊本市老人クラブ他</w:t>
            </w:r>
          </w:p>
        </w:tc>
      </w:tr>
      <w:bookmarkEnd w:id="0"/>
      <w:tr w:rsidR="005129E0" w14:paraId="08B7AC72" w14:textId="77777777" w:rsidTr="00C178AE">
        <w:trPr>
          <w:trHeight w:val="916"/>
        </w:trPr>
        <w:tc>
          <w:tcPr>
            <w:tcW w:w="699" w:type="dxa"/>
          </w:tcPr>
          <w:p w14:paraId="578E33CA" w14:textId="77777777" w:rsidR="00744DFD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4</w:t>
            </w:r>
          </w:p>
          <w:p w14:paraId="05253BC8" w14:textId="6DE72548" w:rsidR="005129E0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0073088E" w14:textId="10194CF1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8</w:t>
            </w:r>
            <w:r w:rsidR="00BA6BB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3:</w:t>
            </w:r>
            <w:r w:rsidR="000A57A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0</w:t>
            </w:r>
            <w:r w:rsidR="000A57A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 w:rsidR="000A57A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6:0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技は別途実施</w:t>
            </w:r>
          </w:p>
        </w:tc>
        <w:tc>
          <w:tcPr>
            <w:tcW w:w="3056" w:type="dxa"/>
          </w:tcPr>
          <w:p w14:paraId="3751EF82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あさぎり町深田校区</w:t>
            </w:r>
          </w:p>
          <w:p w14:paraId="581BD918" w14:textId="166EE4F3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公民館「せきれい館」</w:t>
            </w:r>
          </w:p>
        </w:tc>
        <w:tc>
          <w:tcPr>
            <w:tcW w:w="2524" w:type="dxa"/>
          </w:tcPr>
          <w:p w14:paraId="3F645FB0" w14:textId="4A577EDD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球磨郡老人クラブ他</w:t>
            </w:r>
          </w:p>
        </w:tc>
      </w:tr>
      <w:tr w:rsidR="005129E0" w14:paraId="2A471AFB" w14:textId="77777777" w:rsidTr="008B674A">
        <w:trPr>
          <w:trHeight w:val="1188"/>
        </w:trPr>
        <w:tc>
          <w:tcPr>
            <w:tcW w:w="699" w:type="dxa"/>
          </w:tcPr>
          <w:p w14:paraId="590BF769" w14:textId="77777777" w:rsidR="005129E0" w:rsidRDefault="005129E0" w:rsidP="005129E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</w:t>
            </w:r>
          </w:p>
          <w:p w14:paraId="54909CB3" w14:textId="51EBAC6B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4AD859FD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9（火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2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5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25</w:t>
            </w:r>
          </w:p>
        </w:tc>
        <w:tc>
          <w:tcPr>
            <w:tcW w:w="3056" w:type="dxa"/>
          </w:tcPr>
          <w:p w14:paraId="28A16F24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矢部保健福祉センター</w:t>
            </w:r>
          </w:p>
          <w:p w14:paraId="69012C61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千寿苑</w:t>
            </w:r>
          </w:p>
        </w:tc>
        <w:tc>
          <w:tcPr>
            <w:tcW w:w="2524" w:type="dxa"/>
          </w:tcPr>
          <w:p w14:paraId="3989C22B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山都町老人クラブ他</w:t>
            </w:r>
          </w:p>
          <w:p w14:paraId="6D106D89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5129E0" w14:paraId="1278426D" w14:textId="77777777" w:rsidTr="00C926E8">
        <w:trPr>
          <w:trHeight w:val="871"/>
        </w:trPr>
        <w:tc>
          <w:tcPr>
            <w:tcW w:w="699" w:type="dxa"/>
          </w:tcPr>
          <w:p w14:paraId="634F113E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6</w:t>
            </w:r>
          </w:p>
          <w:p w14:paraId="27958F08" w14:textId="05147D46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2F9CDC4E" w14:textId="1E1E5F3D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水）9</w:t>
            </w:r>
            <w:r w:rsidR="00BA6BB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0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5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</w:t>
            </w:r>
            <w:r w:rsidR="00BA6BB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56" w:type="dxa"/>
          </w:tcPr>
          <w:p w14:paraId="2FBC713B" w14:textId="4D9129EA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菊陽町老人福祉センター</w:t>
            </w:r>
          </w:p>
        </w:tc>
        <w:tc>
          <w:tcPr>
            <w:tcW w:w="2524" w:type="dxa"/>
          </w:tcPr>
          <w:p w14:paraId="6B50B68D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菊陽町老人クラブ他</w:t>
            </w:r>
          </w:p>
        </w:tc>
      </w:tr>
      <w:tr w:rsidR="005129E0" w14:paraId="0D44E3A2" w14:textId="77777777" w:rsidTr="000264EA">
        <w:trPr>
          <w:trHeight w:val="634"/>
        </w:trPr>
        <w:tc>
          <w:tcPr>
            <w:tcW w:w="699" w:type="dxa"/>
          </w:tcPr>
          <w:p w14:paraId="45547CDB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7</w:t>
            </w:r>
          </w:p>
          <w:p w14:paraId="095F4C29" w14:textId="5A766A37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27F983F5" w14:textId="46B3AC4E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8.3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木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 w:rsidR="00BA6BB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7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</w:t>
            </w:r>
            <w:r w:rsidR="00BA6BB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56" w:type="dxa"/>
          </w:tcPr>
          <w:p w14:paraId="2A481749" w14:textId="07CC1089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水俣市高齢者福祉センター</w:t>
            </w:r>
          </w:p>
        </w:tc>
        <w:tc>
          <w:tcPr>
            <w:tcW w:w="2524" w:type="dxa"/>
          </w:tcPr>
          <w:p w14:paraId="2AB217B9" w14:textId="2F0C2586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水俣市老人クラブ他</w:t>
            </w:r>
          </w:p>
        </w:tc>
      </w:tr>
      <w:tr w:rsidR="005129E0" w14:paraId="28ACEBEC" w14:textId="77777777" w:rsidTr="000264EA">
        <w:trPr>
          <w:trHeight w:val="558"/>
        </w:trPr>
        <w:tc>
          <w:tcPr>
            <w:tcW w:w="699" w:type="dxa"/>
          </w:tcPr>
          <w:p w14:paraId="1D13381C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8</w:t>
            </w:r>
          </w:p>
          <w:p w14:paraId="6FE388E6" w14:textId="1E0F7604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0707C2C3" w14:textId="378129C3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.12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火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</w:t>
            </w:r>
            <w:r w:rsidR="00BA6BB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 w:rsidR="00BA6BB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</w:t>
            </w:r>
            <w:r w:rsidR="00BA6BB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056" w:type="dxa"/>
          </w:tcPr>
          <w:p w14:paraId="4FC77932" w14:textId="103D4EED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鹿本市民センター</w:t>
            </w:r>
          </w:p>
        </w:tc>
        <w:tc>
          <w:tcPr>
            <w:tcW w:w="2524" w:type="dxa"/>
          </w:tcPr>
          <w:p w14:paraId="32816282" w14:textId="057D6876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山鹿市老人クラブ他</w:t>
            </w:r>
          </w:p>
        </w:tc>
      </w:tr>
      <w:tr w:rsidR="005129E0" w14:paraId="4D9ED21E" w14:textId="77777777" w:rsidTr="00D5526B">
        <w:trPr>
          <w:trHeight w:val="1266"/>
        </w:trPr>
        <w:tc>
          <w:tcPr>
            <w:tcW w:w="699" w:type="dxa"/>
          </w:tcPr>
          <w:p w14:paraId="0F33FCAB" w14:textId="77777777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9</w:t>
            </w:r>
          </w:p>
          <w:p w14:paraId="26DD8602" w14:textId="6CBCD6F0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3027F68D" w14:textId="40D74471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9.2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月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6:00</w:t>
            </w:r>
          </w:p>
          <w:p w14:paraId="1B6AD17F" w14:textId="796A1EA0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3056" w:type="dxa"/>
          </w:tcPr>
          <w:p w14:paraId="3EC6DF68" w14:textId="77777777" w:rsidR="00D5526B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地域福祉センター</w:t>
            </w:r>
          </w:p>
          <w:p w14:paraId="6BF3B5A6" w14:textId="0270DC7A" w:rsidR="005129E0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ぎく荘</w:t>
            </w:r>
          </w:p>
        </w:tc>
        <w:tc>
          <w:tcPr>
            <w:tcW w:w="2524" w:type="dxa"/>
          </w:tcPr>
          <w:p w14:paraId="5DD8BD93" w14:textId="3788BCA3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西原村老人クラブ他</w:t>
            </w:r>
          </w:p>
          <w:p w14:paraId="7F8C8A33" w14:textId="171D742F" w:rsidR="005129E0" w:rsidRDefault="005129E0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744DFD" w14:paraId="00F1BE48" w14:textId="77777777" w:rsidTr="006A6741">
        <w:trPr>
          <w:trHeight w:val="1692"/>
        </w:trPr>
        <w:tc>
          <w:tcPr>
            <w:tcW w:w="699" w:type="dxa"/>
          </w:tcPr>
          <w:p w14:paraId="69720276" w14:textId="20A8D80D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bookmarkStart w:id="1" w:name="_Hlk158794001"/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0</w:t>
            </w:r>
          </w:p>
          <w:p w14:paraId="68BD09AE" w14:textId="6C9BBABB" w:rsidR="006A6741" w:rsidRPr="006D0D6E" w:rsidRDefault="00744DFD" w:rsidP="005129E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</w:instrText>
            </w:r>
            <w:r w:rsidRPr="00744DFD">
              <w:rPr>
                <w:rFonts w:ascii="ＭＳ ゴシック" w:eastAsia="ＭＳ ゴシック" w:hAnsi="ＭＳ ゴシック" w:hint="eastAsia"/>
                <w:position w:val="-4"/>
                <w:sz w:val="36"/>
                <w:szCs w:val="24"/>
              </w:rPr>
              <w:instrText>○</w:instrText>
            </w:r>
            <w:r w:rsidRPr="00744DFD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,済)</w:instrText>
            </w:r>
            <w:r w:rsidRPr="00744DFD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3729381F" w14:textId="3F9B7671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.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.28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木）9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30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15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:</w:t>
            </w:r>
            <w:r w:rsidR="00BA6BB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56" w:type="dxa"/>
          </w:tcPr>
          <w:p w14:paraId="435AC3EB" w14:textId="77777777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上天草市アロマ</w:t>
            </w:r>
          </w:p>
        </w:tc>
        <w:tc>
          <w:tcPr>
            <w:tcW w:w="2524" w:type="dxa"/>
          </w:tcPr>
          <w:p w14:paraId="0C1AF33A" w14:textId="77777777" w:rsidR="00744DFD" w:rsidRDefault="00744DFD" w:rsidP="005129E0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上天草市老人クラブ他</w:t>
            </w:r>
          </w:p>
        </w:tc>
      </w:tr>
      <w:bookmarkEnd w:id="1"/>
      <w:tr w:rsidR="006D0D6E" w14:paraId="6DED2CBB" w14:textId="77777777" w:rsidTr="006D0D6E">
        <w:trPr>
          <w:trHeight w:val="1405"/>
        </w:trPr>
        <w:tc>
          <w:tcPr>
            <w:tcW w:w="699" w:type="dxa"/>
          </w:tcPr>
          <w:p w14:paraId="5EF130D2" w14:textId="4AF946E3" w:rsidR="006D0D6E" w:rsidRPr="006D0D6E" w:rsidRDefault="006D0D6E" w:rsidP="006D0D6E">
            <w:pPr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6D0D6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2</w:t>
            </w:r>
            <w:r w:rsidRPr="006D0D6E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1</w:t>
            </w:r>
          </w:p>
          <w:p w14:paraId="29CFD7A5" w14:textId="5821536C" w:rsidR="006D0D6E" w:rsidRPr="006D0D6E" w:rsidRDefault="006D0D6E" w:rsidP="006D0D6E">
            <w:pP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59099CD" w14:textId="2013461F" w:rsidR="006D0D6E" w:rsidRPr="006D0D6E" w:rsidRDefault="006D0D6E" w:rsidP="006D0D6E">
            <w:pP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</w:pPr>
            <w:r w:rsidRPr="006D0D6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R</w:t>
            </w:r>
            <w:r w:rsidRPr="006D0D6E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6</w:t>
            </w:r>
            <w:r w:rsidRPr="006D0D6E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.</w:t>
            </w:r>
            <w:r w:rsidRPr="006D0D6E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3</w:t>
            </w:r>
            <w:r w:rsidRPr="006D0D6E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.</w:t>
            </w:r>
            <w:r w:rsidRPr="006D0D6E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5</w:t>
            </w:r>
            <w:r w:rsidRPr="006D0D6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（</w:t>
            </w:r>
            <w:r w:rsidRPr="006D0D6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火</w:t>
            </w:r>
            <w:r w:rsidRPr="006D0D6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）9</w:t>
            </w:r>
            <w:r w:rsidRPr="006D0D6E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:30</w:t>
            </w:r>
            <w:r w:rsidRPr="006D0D6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～1</w:t>
            </w:r>
            <w:r w:rsidRPr="006D0D6E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2</w:t>
            </w:r>
            <w:r w:rsidRPr="006D0D6E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:</w:t>
            </w:r>
            <w:r w:rsidRPr="006D0D6E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3056" w:type="dxa"/>
          </w:tcPr>
          <w:p w14:paraId="3769248A" w14:textId="2EAB0989" w:rsidR="006D0D6E" w:rsidRPr="006D0D6E" w:rsidRDefault="006D0D6E" w:rsidP="006D0D6E">
            <w:pP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</w:pPr>
            <w:r w:rsidRPr="006D0D6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南小国町地域福祉センター　りんどう荘</w:t>
            </w:r>
          </w:p>
        </w:tc>
        <w:tc>
          <w:tcPr>
            <w:tcW w:w="2524" w:type="dxa"/>
          </w:tcPr>
          <w:p w14:paraId="57AB9E85" w14:textId="05361510" w:rsidR="006D0D6E" w:rsidRPr="006D0D6E" w:rsidRDefault="006D0D6E" w:rsidP="006D0D6E">
            <w:pP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</w:pPr>
            <w:r w:rsidRPr="006D0D6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南小国町・小国町</w:t>
            </w:r>
            <w:r w:rsidRPr="006D0D6E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老人クラブ他</w:t>
            </w:r>
          </w:p>
        </w:tc>
      </w:tr>
    </w:tbl>
    <w:p w14:paraId="18BE1081" w14:textId="1B929049" w:rsidR="004C5E07" w:rsidRPr="006D0D6E" w:rsidRDefault="004C5E0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4C5E07" w:rsidRPr="006D0D6E" w:rsidSect="00E80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54B5" w14:textId="77777777" w:rsidR="00A168B2" w:rsidRDefault="00A168B2" w:rsidP="002C7320">
      <w:r>
        <w:separator/>
      </w:r>
    </w:p>
  </w:endnote>
  <w:endnote w:type="continuationSeparator" w:id="0">
    <w:p w14:paraId="2D77CE0C" w14:textId="77777777" w:rsidR="00A168B2" w:rsidRDefault="00A168B2" w:rsidP="002C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53D1" w14:textId="77777777" w:rsidR="00B1434D" w:rsidRDefault="00B143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3F46" w14:textId="77777777" w:rsidR="00B1434D" w:rsidRDefault="00B143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A1A4" w14:textId="77777777" w:rsidR="00B1434D" w:rsidRDefault="00B143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DF50" w14:textId="77777777" w:rsidR="00A168B2" w:rsidRDefault="00A168B2" w:rsidP="002C7320">
      <w:r>
        <w:separator/>
      </w:r>
    </w:p>
  </w:footnote>
  <w:footnote w:type="continuationSeparator" w:id="0">
    <w:p w14:paraId="251584DA" w14:textId="77777777" w:rsidR="00A168B2" w:rsidRDefault="00A168B2" w:rsidP="002C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F330" w14:textId="77777777" w:rsidR="00B1434D" w:rsidRDefault="00B143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0CB" w14:textId="1BB1FFE1" w:rsidR="00B1434D" w:rsidRDefault="00B1434D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5289" w14:textId="77777777" w:rsidR="00B1434D" w:rsidRDefault="00B143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986"/>
    <w:multiLevelType w:val="hybridMultilevel"/>
    <w:tmpl w:val="ED86B4CC"/>
    <w:lvl w:ilvl="0" w:tplc="6414CF30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4C0B05C2"/>
    <w:multiLevelType w:val="hybridMultilevel"/>
    <w:tmpl w:val="E1F295E6"/>
    <w:lvl w:ilvl="0" w:tplc="634A72D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1358695699">
    <w:abstractNumId w:val="0"/>
  </w:num>
  <w:num w:numId="2" w16cid:durableId="80689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4A"/>
    <w:rsid w:val="00001189"/>
    <w:rsid w:val="000054C1"/>
    <w:rsid w:val="000066AE"/>
    <w:rsid w:val="00010090"/>
    <w:rsid w:val="00011258"/>
    <w:rsid w:val="000137A6"/>
    <w:rsid w:val="00016B48"/>
    <w:rsid w:val="00023526"/>
    <w:rsid w:val="0002530A"/>
    <w:rsid w:val="00025619"/>
    <w:rsid w:val="000264EA"/>
    <w:rsid w:val="00036E4B"/>
    <w:rsid w:val="00040B53"/>
    <w:rsid w:val="00042699"/>
    <w:rsid w:val="00051827"/>
    <w:rsid w:val="0005324D"/>
    <w:rsid w:val="000652C3"/>
    <w:rsid w:val="00072109"/>
    <w:rsid w:val="000805C1"/>
    <w:rsid w:val="000814BE"/>
    <w:rsid w:val="0008262E"/>
    <w:rsid w:val="00086ECC"/>
    <w:rsid w:val="000A57AE"/>
    <w:rsid w:val="000B001E"/>
    <w:rsid w:val="000C7032"/>
    <w:rsid w:val="000D07C0"/>
    <w:rsid w:val="000D4EEC"/>
    <w:rsid w:val="000E2E1B"/>
    <w:rsid w:val="000F0422"/>
    <w:rsid w:val="000F1F48"/>
    <w:rsid w:val="001054E3"/>
    <w:rsid w:val="001065E6"/>
    <w:rsid w:val="00140E0E"/>
    <w:rsid w:val="001524D7"/>
    <w:rsid w:val="001B39CC"/>
    <w:rsid w:val="001B6730"/>
    <w:rsid w:val="001C0020"/>
    <w:rsid w:val="001D2371"/>
    <w:rsid w:val="00224766"/>
    <w:rsid w:val="0023459D"/>
    <w:rsid w:val="002658BF"/>
    <w:rsid w:val="00280429"/>
    <w:rsid w:val="00287485"/>
    <w:rsid w:val="002931D1"/>
    <w:rsid w:val="0029453C"/>
    <w:rsid w:val="002B6BC4"/>
    <w:rsid w:val="002C691C"/>
    <w:rsid w:val="002C7320"/>
    <w:rsid w:val="002E0249"/>
    <w:rsid w:val="002E4317"/>
    <w:rsid w:val="002E7454"/>
    <w:rsid w:val="002F6BB8"/>
    <w:rsid w:val="00312669"/>
    <w:rsid w:val="0031346F"/>
    <w:rsid w:val="00326CCD"/>
    <w:rsid w:val="003271BA"/>
    <w:rsid w:val="00334F31"/>
    <w:rsid w:val="00342511"/>
    <w:rsid w:val="00361062"/>
    <w:rsid w:val="00362932"/>
    <w:rsid w:val="00375890"/>
    <w:rsid w:val="00383EDD"/>
    <w:rsid w:val="00394B61"/>
    <w:rsid w:val="00396D21"/>
    <w:rsid w:val="003A0D60"/>
    <w:rsid w:val="003A0F4D"/>
    <w:rsid w:val="003B23AC"/>
    <w:rsid w:val="003E554D"/>
    <w:rsid w:val="00402010"/>
    <w:rsid w:val="004214C1"/>
    <w:rsid w:val="00421A00"/>
    <w:rsid w:val="00421FC0"/>
    <w:rsid w:val="00451C2E"/>
    <w:rsid w:val="00456ED9"/>
    <w:rsid w:val="00462CB4"/>
    <w:rsid w:val="00467F2B"/>
    <w:rsid w:val="00473488"/>
    <w:rsid w:val="00477847"/>
    <w:rsid w:val="0047787C"/>
    <w:rsid w:val="00484727"/>
    <w:rsid w:val="00485793"/>
    <w:rsid w:val="00487669"/>
    <w:rsid w:val="004A5A25"/>
    <w:rsid w:val="004B358D"/>
    <w:rsid w:val="004B4D6C"/>
    <w:rsid w:val="004C5E07"/>
    <w:rsid w:val="004D0907"/>
    <w:rsid w:val="004F3BF8"/>
    <w:rsid w:val="005129E0"/>
    <w:rsid w:val="005231B0"/>
    <w:rsid w:val="005245E5"/>
    <w:rsid w:val="0052620C"/>
    <w:rsid w:val="00541518"/>
    <w:rsid w:val="00544FA2"/>
    <w:rsid w:val="005641FF"/>
    <w:rsid w:val="0056428B"/>
    <w:rsid w:val="00594523"/>
    <w:rsid w:val="005B041E"/>
    <w:rsid w:val="005C006A"/>
    <w:rsid w:val="005D5D57"/>
    <w:rsid w:val="005E3F9D"/>
    <w:rsid w:val="005F2F95"/>
    <w:rsid w:val="006143E0"/>
    <w:rsid w:val="00633E51"/>
    <w:rsid w:val="006402F4"/>
    <w:rsid w:val="00642E32"/>
    <w:rsid w:val="00697E81"/>
    <w:rsid w:val="006A5800"/>
    <w:rsid w:val="006A6741"/>
    <w:rsid w:val="006B4793"/>
    <w:rsid w:val="006D0D6E"/>
    <w:rsid w:val="006D3D80"/>
    <w:rsid w:val="006E25C3"/>
    <w:rsid w:val="006F1C5B"/>
    <w:rsid w:val="0070174E"/>
    <w:rsid w:val="007114CD"/>
    <w:rsid w:val="00725AC1"/>
    <w:rsid w:val="00732437"/>
    <w:rsid w:val="00734B05"/>
    <w:rsid w:val="00744DFD"/>
    <w:rsid w:val="00755976"/>
    <w:rsid w:val="007735D1"/>
    <w:rsid w:val="00776945"/>
    <w:rsid w:val="00784FC9"/>
    <w:rsid w:val="00797C83"/>
    <w:rsid w:val="007A4DBA"/>
    <w:rsid w:val="007E46C0"/>
    <w:rsid w:val="007E515F"/>
    <w:rsid w:val="00802CBB"/>
    <w:rsid w:val="008073EC"/>
    <w:rsid w:val="00807711"/>
    <w:rsid w:val="00823FED"/>
    <w:rsid w:val="00845157"/>
    <w:rsid w:val="00856FA6"/>
    <w:rsid w:val="00865FD7"/>
    <w:rsid w:val="008717FD"/>
    <w:rsid w:val="00884782"/>
    <w:rsid w:val="008852E4"/>
    <w:rsid w:val="00887F98"/>
    <w:rsid w:val="008B426B"/>
    <w:rsid w:val="008B674A"/>
    <w:rsid w:val="008E3AB1"/>
    <w:rsid w:val="008F34D4"/>
    <w:rsid w:val="00930924"/>
    <w:rsid w:val="009336A1"/>
    <w:rsid w:val="009503CF"/>
    <w:rsid w:val="00952E99"/>
    <w:rsid w:val="0095774C"/>
    <w:rsid w:val="009601F8"/>
    <w:rsid w:val="00964884"/>
    <w:rsid w:val="009649F2"/>
    <w:rsid w:val="00967637"/>
    <w:rsid w:val="00972E77"/>
    <w:rsid w:val="0098560B"/>
    <w:rsid w:val="009861BE"/>
    <w:rsid w:val="009938FD"/>
    <w:rsid w:val="00995189"/>
    <w:rsid w:val="009B5AB2"/>
    <w:rsid w:val="009B7A94"/>
    <w:rsid w:val="009D48D2"/>
    <w:rsid w:val="009E5A42"/>
    <w:rsid w:val="009E5A82"/>
    <w:rsid w:val="009F04F3"/>
    <w:rsid w:val="009F6BF1"/>
    <w:rsid w:val="00A14032"/>
    <w:rsid w:val="00A15A37"/>
    <w:rsid w:val="00A168B2"/>
    <w:rsid w:val="00A35203"/>
    <w:rsid w:val="00A41D4A"/>
    <w:rsid w:val="00A5280B"/>
    <w:rsid w:val="00A6638C"/>
    <w:rsid w:val="00A80CC4"/>
    <w:rsid w:val="00A851B2"/>
    <w:rsid w:val="00A85D8A"/>
    <w:rsid w:val="00AA0A29"/>
    <w:rsid w:val="00AB0FAB"/>
    <w:rsid w:val="00AB1848"/>
    <w:rsid w:val="00AC3443"/>
    <w:rsid w:val="00AC7FDC"/>
    <w:rsid w:val="00AD054F"/>
    <w:rsid w:val="00AD72D0"/>
    <w:rsid w:val="00AF3B84"/>
    <w:rsid w:val="00AF715E"/>
    <w:rsid w:val="00AF782F"/>
    <w:rsid w:val="00B02325"/>
    <w:rsid w:val="00B0649A"/>
    <w:rsid w:val="00B11FEB"/>
    <w:rsid w:val="00B1351C"/>
    <w:rsid w:val="00B1434D"/>
    <w:rsid w:val="00B3534C"/>
    <w:rsid w:val="00B35877"/>
    <w:rsid w:val="00B3790A"/>
    <w:rsid w:val="00B41A2A"/>
    <w:rsid w:val="00B4692F"/>
    <w:rsid w:val="00B4799D"/>
    <w:rsid w:val="00B556D3"/>
    <w:rsid w:val="00B5571A"/>
    <w:rsid w:val="00B60577"/>
    <w:rsid w:val="00B61CF2"/>
    <w:rsid w:val="00B65D1B"/>
    <w:rsid w:val="00B72306"/>
    <w:rsid w:val="00B75031"/>
    <w:rsid w:val="00B869DD"/>
    <w:rsid w:val="00B960EC"/>
    <w:rsid w:val="00BA6BB9"/>
    <w:rsid w:val="00BB0896"/>
    <w:rsid w:val="00BB106F"/>
    <w:rsid w:val="00BB5E15"/>
    <w:rsid w:val="00BD7A5A"/>
    <w:rsid w:val="00BF5486"/>
    <w:rsid w:val="00C0206C"/>
    <w:rsid w:val="00C10B19"/>
    <w:rsid w:val="00C169C8"/>
    <w:rsid w:val="00C178AE"/>
    <w:rsid w:val="00C202EF"/>
    <w:rsid w:val="00C21064"/>
    <w:rsid w:val="00C27ED8"/>
    <w:rsid w:val="00C4783B"/>
    <w:rsid w:val="00C74269"/>
    <w:rsid w:val="00C86DD7"/>
    <w:rsid w:val="00C926E8"/>
    <w:rsid w:val="00CD27A2"/>
    <w:rsid w:val="00CE1A09"/>
    <w:rsid w:val="00CF60BC"/>
    <w:rsid w:val="00D11D8B"/>
    <w:rsid w:val="00D178CF"/>
    <w:rsid w:val="00D361D3"/>
    <w:rsid w:val="00D36327"/>
    <w:rsid w:val="00D40AB6"/>
    <w:rsid w:val="00D41962"/>
    <w:rsid w:val="00D41F86"/>
    <w:rsid w:val="00D5153B"/>
    <w:rsid w:val="00D54C3C"/>
    <w:rsid w:val="00D5526B"/>
    <w:rsid w:val="00D6653E"/>
    <w:rsid w:val="00D720A7"/>
    <w:rsid w:val="00D74714"/>
    <w:rsid w:val="00D94AC8"/>
    <w:rsid w:val="00D96201"/>
    <w:rsid w:val="00DC4B99"/>
    <w:rsid w:val="00DE0D3A"/>
    <w:rsid w:val="00DF45AD"/>
    <w:rsid w:val="00DF48DD"/>
    <w:rsid w:val="00E01C80"/>
    <w:rsid w:val="00E11E64"/>
    <w:rsid w:val="00E141E5"/>
    <w:rsid w:val="00E208C5"/>
    <w:rsid w:val="00E26C2A"/>
    <w:rsid w:val="00E46D9F"/>
    <w:rsid w:val="00E603A4"/>
    <w:rsid w:val="00E63F6A"/>
    <w:rsid w:val="00E6406C"/>
    <w:rsid w:val="00E643FD"/>
    <w:rsid w:val="00E801AE"/>
    <w:rsid w:val="00E82616"/>
    <w:rsid w:val="00EA33AC"/>
    <w:rsid w:val="00EA5A6E"/>
    <w:rsid w:val="00EA62BD"/>
    <w:rsid w:val="00EB3392"/>
    <w:rsid w:val="00ED3C6F"/>
    <w:rsid w:val="00EE4686"/>
    <w:rsid w:val="00EE63BA"/>
    <w:rsid w:val="00EF0D3A"/>
    <w:rsid w:val="00EF4A5A"/>
    <w:rsid w:val="00F069ED"/>
    <w:rsid w:val="00F0741B"/>
    <w:rsid w:val="00F104D4"/>
    <w:rsid w:val="00F119FF"/>
    <w:rsid w:val="00F1723D"/>
    <w:rsid w:val="00F237EB"/>
    <w:rsid w:val="00F3560E"/>
    <w:rsid w:val="00F44C13"/>
    <w:rsid w:val="00F51366"/>
    <w:rsid w:val="00F63FE6"/>
    <w:rsid w:val="00F664ED"/>
    <w:rsid w:val="00F93078"/>
    <w:rsid w:val="00FA074C"/>
    <w:rsid w:val="00FA6191"/>
    <w:rsid w:val="00FC7DD7"/>
    <w:rsid w:val="00FD4020"/>
    <w:rsid w:val="00FE0E8C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A9EF9"/>
  <w15:chartTrackingRefBased/>
  <w15:docId w15:val="{932BF63F-8195-4DE4-93B9-AC67D6E5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320"/>
  </w:style>
  <w:style w:type="paragraph" w:styleId="a5">
    <w:name w:val="footer"/>
    <w:basedOn w:val="a"/>
    <w:link w:val="a6"/>
    <w:uiPriority w:val="99"/>
    <w:unhideWhenUsed/>
    <w:rsid w:val="002C7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320"/>
  </w:style>
  <w:style w:type="character" w:styleId="a7">
    <w:name w:val="Hyperlink"/>
    <w:basedOn w:val="a0"/>
    <w:uiPriority w:val="99"/>
    <w:unhideWhenUsed/>
    <w:rsid w:val="00C10B1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0B1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8262E"/>
    <w:pPr>
      <w:ind w:leftChars="400" w:left="840"/>
    </w:pPr>
  </w:style>
  <w:style w:type="table" w:styleId="aa">
    <w:name w:val="Table Grid"/>
    <w:basedOn w:val="a1"/>
    <w:uiPriority w:val="39"/>
    <w:rsid w:val="00E6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3232-6BA7-4432-9716-E27F8CE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ouren2</dc:creator>
  <cp:keywords/>
  <dc:description/>
  <cp:lastModifiedBy>kenrouren2</cp:lastModifiedBy>
  <cp:revision>4</cp:revision>
  <cp:lastPrinted>2023-10-02T05:48:00Z</cp:lastPrinted>
  <dcterms:created xsi:type="dcterms:W3CDTF">2024-02-14T00:04:00Z</dcterms:created>
  <dcterms:modified xsi:type="dcterms:W3CDTF">2024-02-14T00:09:00Z</dcterms:modified>
</cp:coreProperties>
</file>